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5A49BF" w:rsidR="00DF4FD8" w:rsidRPr="00A410FF" w:rsidRDefault="001F3D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880190" w:rsidR="00222997" w:rsidRPr="0078428F" w:rsidRDefault="001F3D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235BE4" w:rsidR="00222997" w:rsidRPr="00927C1B" w:rsidRDefault="001F3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7F04F4" w:rsidR="00222997" w:rsidRPr="00927C1B" w:rsidRDefault="001F3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57EA90" w:rsidR="00222997" w:rsidRPr="00927C1B" w:rsidRDefault="001F3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4DC36E" w:rsidR="00222997" w:rsidRPr="00927C1B" w:rsidRDefault="001F3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5AA0FD" w:rsidR="00222997" w:rsidRPr="00927C1B" w:rsidRDefault="001F3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802FA5" w:rsidR="00222997" w:rsidRPr="00927C1B" w:rsidRDefault="001F3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A83E9B" w:rsidR="00222997" w:rsidRPr="00927C1B" w:rsidRDefault="001F3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CBF4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6679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EED7C3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34264B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87EB2C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BD3A61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9E910C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F901C9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551E96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9ED762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F9F149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16915D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3DC9FB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309E9C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42921D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F473B0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2B27CC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C627AC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68BC7B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D31559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1B6955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11F659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B7B5F9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06CD4B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BE1F1B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5E215A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D813A4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D9E95A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F8A673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B47E3D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0B98C1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584FA8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06E09D" w:rsidR="0041001E" w:rsidRPr="004B120E" w:rsidRDefault="001F3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E3B9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516F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3D8C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7 Calendar</dc:title>
  <dc:subject>Free printable July 1687 Calendar</dc:subject>
  <dc:creator>General Blue Corporation</dc:creator>
  <keywords>July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